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38" w:rsidRPr="00345009" w:rsidRDefault="00271338" w:rsidP="00271338">
      <w:pPr>
        <w:widowControl w:val="0"/>
        <w:autoSpaceDE w:val="0"/>
        <w:autoSpaceDN w:val="0"/>
        <w:adjustRightInd w:val="0"/>
        <w:spacing w:line="360" w:lineRule="auto"/>
        <w:ind w:left="3600" w:hanging="3600"/>
        <w:jc w:val="both"/>
        <w:rPr>
          <w:sz w:val="20"/>
          <w:szCs w:val="20"/>
        </w:rPr>
      </w:pPr>
      <w:r>
        <w:rPr>
          <w:b/>
          <w:color w:val="000000"/>
        </w:rPr>
        <w:t xml:space="preserve">     </w:t>
      </w:r>
      <w:r w:rsidRPr="00345009">
        <w:rPr>
          <w:b/>
          <w:color w:val="000000"/>
          <w:sz w:val="20"/>
          <w:szCs w:val="20"/>
        </w:rPr>
        <w:tab/>
      </w:r>
      <w:r w:rsidRPr="00345009">
        <w:rPr>
          <w:b/>
          <w:color w:val="000000"/>
          <w:sz w:val="20"/>
          <w:szCs w:val="20"/>
        </w:rPr>
        <w:tab/>
      </w:r>
      <w:r w:rsidRPr="00345009">
        <w:rPr>
          <w:b/>
          <w:color w:val="000000"/>
          <w:sz w:val="20"/>
          <w:szCs w:val="20"/>
        </w:rPr>
        <w:tab/>
      </w:r>
      <w:r w:rsidRPr="00345009">
        <w:rPr>
          <w:b/>
          <w:color w:val="000000"/>
          <w:sz w:val="20"/>
          <w:szCs w:val="20"/>
        </w:rPr>
        <w:tab/>
      </w:r>
      <w:r w:rsidRPr="00345009">
        <w:rPr>
          <w:b/>
          <w:color w:val="000000"/>
          <w:sz w:val="20"/>
          <w:szCs w:val="20"/>
        </w:rPr>
        <w:tab/>
      </w:r>
      <w:r w:rsidRPr="00345009">
        <w:rPr>
          <w:sz w:val="20"/>
          <w:szCs w:val="20"/>
        </w:rPr>
        <w:t xml:space="preserve">Pszczyna, dn. </w:t>
      </w:r>
      <w:r w:rsidR="0000464F" w:rsidRPr="00345009">
        <w:rPr>
          <w:sz w:val="20"/>
          <w:szCs w:val="20"/>
        </w:rPr>
        <w:t>26.11</w:t>
      </w:r>
      <w:r w:rsidR="009059EA" w:rsidRPr="00345009">
        <w:rPr>
          <w:sz w:val="20"/>
          <w:szCs w:val="20"/>
        </w:rPr>
        <w:t>.2014 r.</w:t>
      </w:r>
    </w:p>
    <w:p w:rsidR="00271338" w:rsidRPr="00345009" w:rsidRDefault="00271338" w:rsidP="00345009">
      <w:pPr>
        <w:spacing w:line="360" w:lineRule="auto"/>
        <w:jc w:val="center"/>
        <w:rPr>
          <w:b/>
        </w:rPr>
      </w:pPr>
      <w:r w:rsidRPr="00345009">
        <w:rPr>
          <w:b/>
        </w:rPr>
        <w:t>Zaproszenie</w:t>
      </w:r>
    </w:p>
    <w:p w:rsidR="00271338" w:rsidRPr="00345009" w:rsidRDefault="00271338" w:rsidP="00345009">
      <w:pPr>
        <w:spacing w:line="276" w:lineRule="auto"/>
        <w:jc w:val="both"/>
        <w:rPr>
          <w:sz w:val="22"/>
          <w:szCs w:val="22"/>
        </w:rPr>
      </w:pPr>
      <w:r w:rsidRPr="00345009">
        <w:rPr>
          <w:sz w:val="22"/>
          <w:szCs w:val="22"/>
        </w:rPr>
        <w:t xml:space="preserve">Zarząd Stowarzyszenia Lokalna Grupa Działania „Ziemia Pszczyńska” uprzejmie zaprasza na Posiedzenie Walnego Zebrania Członków Stowarzyszenia Lokalna Grupa Działania „Ziemia Pszczyńska”, które odbędzie się w dniu </w:t>
      </w:r>
      <w:r w:rsidR="00BF03FB" w:rsidRPr="00345009">
        <w:rPr>
          <w:sz w:val="22"/>
          <w:szCs w:val="22"/>
        </w:rPr>
        <w:t>8</w:t>
      </w:r>
      <w:r w:rsidR="009059EA" w:rsidRPr="00345009">
        <w:rPr>
          <w:sz w:val="22"/>
          <w:szCs w:val="22"/>
        </w:rPr>
        <w:t xml:space="preserve"> </w:t>
      </w:r>
      <w:r w:rsidR="00BF03FB" w:rsidRPr="00345009">
        <w:rPr>
          <w:sz w:val="22"/>
          <w:szCs w:val="22"/>
        </w:rPr>
        <w:t>grudnia</w:t>
      </w:r>
      <w:r w:rsidR="009059EA" w:rsidRPr="00345009">
        <w:rPr>
          <w:sz w:val="22"/>
          <w:szCs w:val="22"/>
        </w:rPr>
        <w:t xml:space="preserve"> 2014 roku o godzinie 16:00 </w:t>
      </w:r>
      <w:r w:rsidRPr="00345009">
        <w:rPr>
          <w:sz w:val="22"/>
          <w:szCs w:val="22"/>
        </w:rPr>
        <w:t>w Sali Sesyjnej Starostwa Powiatowego w Pszczynie.</w:t>
      </w:r>
    </w:p>
    <w:p w:rsidR="00271338" w:rsidRPr="00345009" w:rsidRDefault="00271338" w:rsidP="00271338">
      <w:pPr>
        <w:ind w:firstLine="708"/>
        <w:jc w:val="both"/>
        <w:rPr>
          <w:sz w:val="22"/>
          <w:szCs w:val="22"/>
        </w:rPr>
      </w:pPr>
    </w:p>
    <w:p w:rsidR="00345009" w:rsidRPr="00345009" w:rsidRDefault="00271338" w:rsidP="00271338">
      <w:pPr>
        <w:jc w:val="both"/>
        <w:rPr>
          <w:b/>
          <w:sz w:val="22"/>
          <w:szCs w:val="22"/>
        </w:rPr>
      </w:pPr>
      <w:r w:rsidRPr="00345009">
        <w:rPr>
          <w:b/>
          <w:sz w:val="22"/>
          <w:szCs w:val="22"/>
        </w:rPr>
        <w:t>Proponowany porządek obrad przedstawia się następująco:</w:t>
      </w:r>
    </w:p>
    <w:p w:rsidR="00CD6453" w:rsidRDefault="00CD6453" w:rsidP="00CD6453">
      <w:pPr>
        <w:numPr>
          <w:ilvl w:val="0"/>
          <w:numId w:val="20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twarcie obrad Walnego Zebrania Członków Stowarzyszenia Lokalna Grupa Działania „Ziemia Pszczyńska”,</w:t>
      </w:r>
      <w:r>
        <w:rPr>
          <w:sz w:val="22"/>
          <w:szCs w:val="22"/>
        </w:rPr>
        <w:t xml:space="preserve"> zwanego dalej „Zebraniem”</w:t>
      </w:r>
      <w:r>
        <w:rPr>
          <w:color w:val="000000"/>
          <w:sz w:val="22"/>
          <w:szCs w:val="22"/>
        </w:rPr>
        <w:t>.</w:t>
      </w:r>
    </w:p>
    <w:p w:rsidR="00CD6453" w:rsidRDefault="00CD6453" w:rsidP="00CD6453">
      <w:pPr>
        <w:numPr>
          <w:ilvl w:val="0"/>
          <w:numId w:val="20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twierdzenie prawomocności obrad Walnego Zebrania.</w:t>
      </w:r>
    </w:p>
    <w:p w:rsidR="00CD6453" w:rsidRDefault="00CD6453" w:rsidP="00CD6453">
      <w:pPr>
        <w:numPr>
          <w:ilvl w:val="0"/>
          <w:numId w:val="20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bór przewodniczącego, sekretarza i komisji skrutacyjnej Walnego Zebrania.</w:t>
      </w:r>
    </w:p>
    <w:p w:rsidR="00CD6453" w:rsidRDefault="00CD6453" w:rsidP="00CD6453">
      <w:pPr>
        <w:numPr>
          <w:ilvl w:val="0"/>
          <w:numId w:val="20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Przyjęcie porządku obrad Walnego Zebrania.</w:t>
      </w:r>
    </w:p>
    <w:p w:rsidR="00CD6453" w:rsidRDefault="00CD6453" w:rsidP="00CD6453">
      <w:pPr>
        <w:numPr>
          <w:ilvl w:val="0"/>
          <w:numId w:val="20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jęcie protokołu z poprzedniego Walnego Zebrania.</w:t>
      </w:r>
    </w:p>
    <w:p w:rsidR="00CD6453" w:rsidRDefault="00CD6453" w:rsidP="00CD6453">
      <w:pPr>
        <w:numPr>
          <w:ilvl w:val="0"/>
          <w:numId w:val="20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umowanie kadencji Zarządu Stowarzyszenia LGD Ziemia Pszczyńska za okres 2012-2014. </w:t>
      </w:r>
    </w:p>
    <w:p w:rsidR="00CD6453" w:rsidRDefault="00CD6453" w:rsidP="00CD6453">
      <w:pPr>
        <w:spacing w:line="276" w:lineRule="auto"/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) Przedstawienie sprawozdania </w:t>
      </w:r>
      <w:r>
        <w:rPr>
          <w:sz w:val="22"/>
          <w:szCs w:val="22"/>
        </w:rPr>
        <w:t>z działalności Zarządu za okres kadencji 2012-2014r.</w:t>
      </w:r>
    </w:p>
    <w:p w:rsidR="00CD6453" w:rsidRDefault="00CD6453" w:rsidP="00CD6453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 Przedstawienie wniosku Komisji Rewizyjnej o udzielenie absolutorium Zarządowi Stowarzyszenia Lokalna Grupa Działania „Ziemia Pszczyńska”.</w:t>
      </w:r>
    </w:p>
    <w:p w:rsidR="00CD6453" w:rsidRDefault="00CD6453" w:rsidP="00CD6453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a) Rozpatrzenie sprawozdania z działalności Zarządu Stowarzyszenia Lokalna Grupa Działania „Ziemia Pszczyńska” w okresie kadencji  2012-2014.</w:t>
      </w:r>
    </w:p>
    <w:p w:rsidR="00CD6453" w:rsidRDefault="00CD6453" w:rsidP="00CD6453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b)</w:t>
      </w:r>
      <w:r>
        <w:rPr>
          <w:i/>
          <w:sz w:val="22"/>
          <w:szCs w:val="22"/>
        </w:rPr>
        <w:t xml:space="preserve"> Podjęcie Uchwały </w:t>
      </w:r>
      <w:proofErr w:type="spellStart"/>
      <w:r>
        <w:rPr>
          <w:i/>
          <w:sz w:val="22"/>
          <w:szCs w:val="22"/>
        </w:rPr>
        <w:t>ws</w:t>
      </w:r>
      <w:proofErr w:type="spellEnd"/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zatwierdzenia sprawozdania z działalności Zarządu Stowarzyszenia Lokalna Grupa Działania „Ziemia Pszczyńska” w okresie kadencji  2012-2014.</w:t>
      </w:r>
    </w:p>
    <w:p w:rsidR="00CD6453" w:rsidRDefault="00CD6453" w:rsidP="00CD6453">
      <w:pPr>
        <w:spacing w:line="276" w:lineRule="auto"/>
        <w:ind w:left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4) Podjęcie Uchwały </w:t>
      </w:r>
      <w:proofErr w:type="spellStart"/>
      <w:r>
        <w:rPr>
          <w:i/>
          <w:sz w:val="22"/>
          <w:szCs w:val="22"/>
        </w:rPr>
        <w:t>ws</w:t>
      </w:r>
      <w:proofErr w:type="spellEnd"/>
      <w:r>
        <w:rPr>
          <w:sz w:val="22"/>
          <w:szCs w:val="22"/>
        </w:rPr>
        <w:t>. udzielenia absolutorium Zarządowi Stowarzyszenia Lokalna Grupa Działania „Ziemia Pszczyńska” za okres kadencji 2012-2014 r.</w:t>
      </w:r>
    </w:p>
    <w:p w:rsidR="00CD6453" w:rsidRDefault="00CD6453" w:rsidP="00CD6453">
      <w:pPr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      Wybór członków Zarządu Stowarzyszenia Lokalna Grupa Działania „Ziemia Pszczyńska” na lata kadencji 2014-2016. </w:t>
      </w:r>
    </w:p>
    <w:p w:rsidR="00CD6453" w:rsidRDefault="00CD6453" w:rsidP="00CD6453">
      <w:pPr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1) Wybór członków Zarządu Stowarzyszenia na okres kadencji 2014-2016.</w:t>
      </w:r>
    </w:p>
    <w:p w:rsidR="00CD6453" w:rsidRDefault="00CD6453" w:rsidP="00CD6453">
      <w:pPr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>
        <w:rPr>
          <w:i/>
          <w:sz w:val="22"/>
          <w:szCs w:val="22"/>
        </w:rPr>
        <w:t xml:space="preserve">Podjęcie Uchwały </w:t>
      </w:r>
      <w:proofErr w:type="spellStart"/>
      <w:r>
        <w:rPr>
          <w:sz w:val="22"/>
          <w:szCs w:val="22"/>
        </w:rPr>
        <w:t>ws</w:t>
      </w:r>
      <w:proofErr w:type="spellEnd"/>
      <w:r>
        <w:rPr>
          <w:sz w:val="22"/>
          <w:szCs w:val="22"/>
        </w:rPr>
        <w:t>. wyboru członków Zarządu Stowarzyszenia Lokalna Grupa Działania „Ziemia Pszczyńska” na lata 2014-2016.</w:t>
      </w:r>
      <w:r>
        <w:rPr>
          <w:i/>
          <w:sz w:val="22"/>
          <w:szCs w:val="22"/>
        </w:rPr>
        <w:t xml:space="preserve"> </w:t>
      </w:r>
    </w:p>
    <w:p w:rsidR="00CD6453" w:rsidRDefault="00CD6453" w:rsidP="00CD6453">
      <w:pPr>
        <w:numPr>
          <w:ilvl w:val="0"/>
          <w:numId w:val="24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rzedstawienie przez przewodniczącego Rady Stowarzyszenia Lokalna Grupa Działania „Ziemia Pszczyńska” sprawozdania z działalności Rady w latach kadencji 2012-2014r.</w:t>
      </w:r>
    </w:p>
    <w:p w:rsidR="00CD6453" w:rsidRDefault="00CD6453" w:rsidP="00CD6453">
      <w:pPr>
        <w:numPr>
          <w:ilvl w:val="0"/>
          <w:numId w:val="24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ybór członków</w:t>
      </w:r>
      <w:r>
        <w:rPr>
          <w:color w:val="000000"/>
          <w:sz w:val="22"/>
          <w:szCs w:val="22"/>
        </w:rPr>
        <w:t xml:space="preserve"> Rady Stowarzyszenia Lokalna Grupa Działania „Ziemia Pszczyńska” na okres kadencji 2014-2016:</w:t>
      </w:r>
    </w:p>
    <w:p w:rsidR="00CD6453" w:rsidRDefault="00CD6453" w:rsidP="00CD6453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)  Wybór członków Rady Stowarzyszenia na okres kadencji 2014-2016. </w:t>
      </w:r>
    </w:p>
    <w:p w:rsidR="00CD6453" w:rsidRDefault="00CD6453" w:rsidP="00CD6453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) </w:t>
      </w:r>
      <w:r>
        <w:rPr>
          <w:i/>
          <w:sz w:val="22"/>
          <w:szCs w:val="22"/>
        </w:rPr>
        <w:t xml:space="preserve">Podjęcie Uchwały </w:t>
      </w:r>
      <w:proofErr w:type="spellStart"/>
      <w:r>
        <w:rPr>
          <w:i/>
          <w:sz w:val="22"/>
          <w:szCs w:val="22"/>
        </w:rPr>
        <w:t>ws</w:t>
      </w:r>
      <w:proofErr w:type="spellEnd"/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wyboru członków Rady Stowarzyszenia Lokalna Grupa Działania „Ziemia Pszczyńska” na okres kadencji 2014-2016.</w:t>
      </w:r>
      <w:r>
        <w:rPr>
          <w:color w:val="FF0000"/>
          <w:sz w:val="22"/>
          <w:szCs w:val="22"/>
        </w:rPr>
        <w:t xml:space="preserve"> </w:t>
      </w:r>
    </w:p>
    <w:p w:rsidR="00CD6453" w:rsidRDefault="00CD6453" w:rsidP="00CD6453">
      <w:p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   </w:t>
      </w:r>
      <w:r>
        <w:rPr>
          <w:i/>
          <w:sz w:val="22"/>
          <w:szCs w:val="22"/>
        </w:rPr>
        <w:t xml:space="preserve">Podjęcie Uchwały </w:t>
      </w:r>
      <w:proofErr w:type="spellStart"/>
      <w:r>
        <w:rPr>
          <w:sz w:val="22"/>
          <w:szCs w:val="22"/>
        </w:rPr>
        <w:t>ws</w:t>
      </w:r>
      <w:proofErr w:type="spellEnd"/>
      <w:r>
        <w:rPr>
          <w:sz w:val="22"/>
          <w:szCs w:val="22"/>
        </w:rPr>
        <w:t>. zmiany Lokalnej Strategii Rozwoju Stowarzyszenia Lokalna Grupa Działania „Ziemia Pszczyńska” wynikającej z aktualizacji danych.</w:t>
      </w:r>
    </w:p>
    <w:p w:rsidR="00CD6453" w:rsidRDefault="00CD6453" w:rsidP="00CD6453">
      <w:p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1.       Sprawy porządkowe</w:t>
      </w:r>
    </w:p>
    <w:p w:rsidR="00CD6453" w:rsidRDefault="00CD6453" w:rsidP="00CD6453">
      <w:pPr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2.     Wolne wnioski.</w:t>
      </w:r>
    </w:p>
    <w:p w:rsidR="00CD6453" w:rsidRDefault="00CD6453" w:rsidP="00CD6453">
      <w:p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3.     Zamknięcie obrad</w:t>
      </w:r>
      <w:r>
        <w:rPr>
          <w:color w:val="000000"/>
          <w:sz w:val="22"/>
          <w:szCs w:val="22"/>
        </w:rPr>
        <w:t xml:space="preserve"> Walnego Zebrania.</w:t>
      </w:r>
    </w:p>
    <w:p w:rsidR="00271338" w:rsidRPr="00BF03FB" w:rsidRDefault="00BF03FB" w:rsidP="00BF03FB">
      <w:pPr>
        <w:pStyle w:val="Stopka"/>
        <w:tabs>
          <w:tab w:val="clear" w:pos="4536"/>
          <w:tab w:val="center" w:pos="0"/>
        </w:tabs>
        <w:ind w:right="-11"/>
        <w:jc w:val="both"/>
        <w:rPr>
          <w:rFonts w:ascii="Monotype Corsiva" w:hAnsi="Monotype Corsiva" w:cs="Miriam"/>
          <w:sz w:val="10"/>
          <w:szCs w:val="10"/>
        </w:rPr>
      </w:pPr>
      <w:r w:rsidRPr="00FA00B0">
        <w:rPr>
          <w:rFonts w:ascii="Monotype Corsiva" w:hAnsi="Monotype Corsiva" w:cs="Miriam"/>
          <w:sz w:val="10"/>
          <w:szCs w:val="10"/>
        </w:rPr>
        <w:lastRenderedPageBreak/>
        <w:tab/>
      </w:r>
      <w:r w:rsidRPr="00FA00B0">
        <w:rPr>
          <w:rFonts w:ascii="Monotype Corsiva" w:hAnsi="Monotype Corsiva" w:cs="Miriam"/>
          <w:sz w:val="10"/>
          <w:szCs w:val="10"/>
        </w:rPr>
        <w:tab/>
      </w:r>
      <w:r>
        <w:rPr>
          <w:rFonts w:ascii="Monotype Corsiva" w:hAnsi="Monotype Corsiva" w:cs="Miriam"/>
          <w:sz w:val="10"/>
          <w:szCs w:val="10"/>
        </w:rPr>
        <w:t xml:space="preserve">         </w:t>
      </w:r>
      <w:r w:rsidR="00271338">
        <w:t xml:space="preserve">Jednocześnie informujemy, że projekty uchwał dostępne są na stronie głównej </w:t>
      </w:r>
      <w:hyperlink r:id="rId9" w:history="1">
        <w:r w:rsidR="00271338" w:rsidRPr="0003752B">
          <w:rPr>
            <w:rStyle w:val="Hipercze"/>
            <w:color w:val="auto"/>
          </w:rPr>
          <w:t>www.lgdziemiapszczynska.pl</w:t>
        </w:r>
      </w:hyperlink>
      <w:r w:rsidR="00271338">
        <w:t xml:space="preserve"> pod informacją dotyczącą zaproszenia na posiedzenie</w:t>
      </w:r>
      <w:r w:rsidR="0003752B">
        <w:t xml:space="preserve">. </w:t>
      </w:r>
      <w:r w:rsidR="0003752B">
        <w:br/>
        <w:t>Protokół z poprzedniego Walnego Zebrania Członków dostępny jest do wglądu w biurze Stowarzyszenia</w:t>
      </w:r>
      <w:r w:rsidR="00271338">
        <w:t xml:space="preserve">. </w:t>
      </w:r>
    </w:p>
    <w:p w:rsidR="00271338" w:rsidRDefault="00271338" w:rsidP="00271338">
      <w:pPr>
        <w:ind w:left="720"/>
        <w:jc w:val="both"/>
      </w:pPr>
    </w:p>
    <w:p w:rsidR="00271338" w:rsidRDefault="00271338" w:rsidP="00271338">
      <w:pPr>
        <w:ind w:firstLine="708"/>
        <w:jc w:val="both"/>
      </w:pPr>
      <w:r>
        <w:t xml:space="preserve">Pragniemy również zaznaczyć, iż zgodnie z §18 pkt. 6 i 7 Statutu Stowarzyszenia </w:t>
      </w:r>
      <w:r>
        <w:br/>
        <w:t xml:space="preserve">w razie braku quorum otwarcie Walnego Zebrania Członków nastąpi tego samego dnia, </w:t>
      </w:r>
      <w:r w:rsidR="009059EA">
        <w:br/>
      </w:r>
      <w:r>
        <w:t xml:space="preserve">tj. </w:t>
      </w:r>
      <w:r w:rsidR="00BF03FB">
        <w:t>8</w:t>
      </w:r>
      <w:r w:rsidR="009059EA">
        <w:t xml:space="preserve"> </w:t>
      </w:r>
      <w:r w:rsidR="00BF03FB">
        <w:t>grudnia</w:t>
      </w:r>
      <w:r w:rsidR="009059EA">
        <w:t xml:space="preserve"> br.</w:t>
      </w:r>
      <w:r>
        <w:t xml:space="preserve"> o godzinie </w:t>
      </w:r>
      <w:r w:rsidR="009059EA">
        <w:t xml:space="preserve">16:15, </w:t>
      </w:r>
      <w:r>
        <w:t xml:space="preserve">a jego ważność nie będzie zdeterminowana ilością obecnych Członków Stowarzyszenia. </w:t>
      </w:r>
    </w:p>
    <w:p w:rsidR="00BF03FB" w:rsidRDefault="00BF03FB" w:rsidP="00271338">
      <w:pPr>
        <w:ind w:left="4956" w:firstLine="708"/>
        <w:jc w:val="both"/>
      </w:pPr>
    </w:p>
    <w:p w:rsidR="00BF03FB" w:rsidRDefault="00BF03FB" w:rsidP="00271338">
      <w:pPr>
        <w:ind w:left="4956" w:firstLine="708"/>
        <w:jc w:val="both"/>
      </w:pPr>
    </w:p>
    <w:p w:rsidR="00BF03FB" w:rsidRDefault="00BF03FB" w:rsidP="00271338">
      <w:pPr>
        <w:ind w:left="4956" w:firstLine="708"/>
        <w:jc w:val="both"/>
      </w:pPr>
    </w:p>
    <w:p w:rsidR="00271338" w:rsidRDefault="00271338" w:rsidP="00271338">
      <w:pPr>
        <w:ind w:left="4956" w:firstLine="708"/>
        <w:jc w:val="both"/>
      </w:pPr>
      <w:r>
        <w:t>Serdecznie zapraszamy</w:t>
      </w:r>
    </w:p>
    <w:p w:rsidR="00580955" w:rsidRDefault="00580955" w:rsidP="00271338">
      <w:pPr>
        <w:ind w:left="4956" w:firstLine="708"/>
        <w:jc w:val="both"/>
      </w:pPr>
    </w:p>
    <w:p w:rsidR="00892E4C" w:rsidRDefault="00580955" w:rsidP="00580955">
      <w:pPr>
        <w:ind w:left="4956" w:firstLine="708"/>
        <w:jc w:val="both"/>
      </w:pPr>
      <w:r>
        <w:t>Zarząd Stowarzyszenia</w:t>
      </w:r>
    </w:p>
    <w:p w:rsidR="00892E4C" w:rsidRPr="00A8712B" w:rsidRDefault="00892E4C" w:rsidP="003B244D">
      <w:bookmarkStart w:id="0" w:name="_GoBack"/>
      <w:bookmarkEnd w:id="0"/>
    </w:p>
    <w:sectPr w:rsidR="00892E4C" w:rsidRPr="00A8712B" w:rsidSect="00A8712B">
      <w:headerReference w:type="even" r:id="rId10"/>
      <w:headerReference w:type="default" r:id="rId11"/>
      <w:footerReference w:type="default" r:id="rId12"/>
      <w:pgSz w:w="11906" w:h="16838"/>
      <w:pgMar w:top="576" w:right="1286" w:bottom="1079" w:left="1417" w:header="284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9F" w:rsidRDefault="00E2699F">
      <w:r>
        <w:separator/>
      </w:r>
    </w:p>
  </w:endnote>
  <w:endnote w:type="continuationSeparator" w:id="0">
    <w:p w:rsidR="00E2699F" w:rsidRDefault="00E2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4C" w:rsidRPr="00E430A6" w:rsidRDefault="00CA0A0F" w:rsidP="00E430A6">
    <w:pPr>
      <w:pStyle w:val="Stopka"/>
      <w:ind w:right="-720"/>
      <w:jc w:val="right"/>
      <w:rPr>
        <w:rFonts w:ascii="Tahoma" w:hAnsi="Tahoma" w:cs="Tahoma"/>
        <w:color w:val="5F5F5F"/>
        <w:sz w:val="9"/>
        <w:szCs w:val="15"/>
      </w:rPr>
    </w:pPr>
    <w:r w:rsidRPr="00E430A6">
      <w:rPr>
        <w:rFonts w:ascii="Calibri" w:hAnsi="Calibri" w:cs="Calibri"/>
        <w:i/>
        <w:sz w:val="14"/>
        <w:szCs w:val="16"/>
      </w:rPr>
      <w:t xml:space="preserve">  </w:t>
    </w:r>
  </w:p>
  <w:p w:rsidR="00BB7344" w:rsidRDefault="00345009" w:rsidP="00E430A6">
    <w:pPr>
      <w:pStyle w:val="Nagwek"/>
      <w:tabs>
        <w:tab w:val="clear" w:pos="4536"/>
      </w:tabs>
      <w:ind w:left="-567"/>
      <w:rPr>
        <w:rFonts w:ascii="Adobe Garamond Pro Bold" w:hAnsi="Adobe Garamond Pro Bold" w:cs="Calibri"/>
        <w:b/>
        <w:color w:val="5F5F5F"/>
        <w:sz w:val="20"/>
        <w:szCs w:val="16"/>
      </w:rPr>
    </w:pPr>
    <w:r>
      <w:rPr>
        <w:rFonts w:ascii="Adobe Garamond Pro Bold" w:hAnsi="Adobe Garamond Pro Bold" w:cs="Calibri"/>
        <w:b/>
        <w:noProof/>
        <w:color w:val="000000"/>
        <w:sz w:val="18"/>
        <w:szCs w:val="1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00980</wp:posOffset>
          </wp:positionH>
          <wp:positionV relativeFrom="paragraph">
            <wp:posOffset>142875</wp:posOffset>
          </wp:positionV>
          <wp:extent cx="873125" cy="464820"/>
          <wp:effectExtent l="19050" t="0" r="3175" b="0"/>
          <wp:wrapNone/>
          <wp:docPr id="9" name="Obraz 9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O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 contrast="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99F">
      <w:rPr>
        <w:rFonts w:ascii="Adobe Garamond Pro Bold" w:hAnsi="Adobe Garamond Pro Bold" w:cs="Calibri"/>
        <w:b/>
        <w:noProof/>
        <w:color w:val="000000"/>
        <w:sz w:val="1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7.45pt;margin-top:5pt;width:530.25pt;height:0;z-index:251656704;mso-position-horizontal-relative:text;mso-position-vertical-relative:text" o:connectortype="straight" strokecolor="#bfbfbf"/>
      </w:pict>
    </w:r>
  </w:p>
  <w:p w:rsidR="00E430A6" w:rsidRPr="00E503A4" w:rsidRDefault="00345009" w:rsidP="00E430A6">
    <w:pPr>
      <w:pStyle w:val="Nagwek"/>
      <w:tabs>
        <w:tab w:val="clear" w:pos="4536"/>
      </w:tabs>
      <w:ind w:left="-567"/>
      <w:rPr>
        <w:rFonts w:ascii="Monotype Corsiva" w:hAnsi="Monotype Corsiva"/>
        <w:b/>
        <w:smallCaps/>
        <w:color w:val="5F5F5F"/>
        <w:sz w:val="22"/>
        <w:szCs w:val="22"/>
      </w:rPr>
    </w:pPr>
    <w:r>
      <w:rPr>
        <w:rFonts w:ascii="Monotype Corsiva" w:hAnsi="Monotype Corsiva" w:cs="Calibri"/>
        <w:b/>
        <w:noProof/>
        <w:color w:val="5F5F5F"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87850</wp:posOffset>
          </wp:positionH>
          <wp:positionV relativeFrom="paragraph">
            <wp:posOffset>26035</wp:posOffset>
          </wp:positionV>
          <wp:extent cx="535940" cy="423545"/>
          <wp:effectExtent l="19050" t="0" r="0" b="0"/>
          <wp:wrapNone/>
          <wp:docPr id="8" name="Obraz 8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_07-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" contrast="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99F">
      <w:rPr>
        <w:rFonts w:ascii="Monotype Corsiva" w:hAnsi="Monotype Corsiva" w:cs="Calibri"/>
        <w:b/>
        <w:noProof/>
        <w:color w:val="5F5F5F"/>
        <w:sz w:val="22"/>
        <w:szCs w:val="22"/>
      </w:rPr>
      <w:pict>
        <v:group id="_x0000_s2053" style="position:absolute;left:0;text-align:left;margin-left:260.8pt;margin-top:2.05pt;width:61.3pt;height:46.15pt;z-index:251658752;mso-position-horizontal-relative:text;mso-position-vertical-relative:text" coordorigin="1333,664" coordsize="1848,171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1333;top:1668;width:1848;height:714" stroked="f">
            <v:imagedata gain="66873f" blacklevel="655f"/>
            <v:textbox style="mso-next-textbox:#_x0000_s2054">
              <w:txbxContent>
                <w:p w:rsidR="00E430A6" w:rsidRPr="00E430A6" w:rsidRDefault="00E430A6" w:rsidP="00E430A6">
                  <w:pPr>
                    <w:pStyle w:val="Stopka"/>
                    <w:tabs>
                      <w:tab w:val="left" w:pos="2386"/>
                    </w:tabs>
                    <w:contextualSpacing/>
                    <w:jc w:val="center"/>
                    <w:rPr>
                      <w:rFonts w:ascii="Corbel" w:hAnsi="Corbel"/>
                      <w:b/>
                      <w:i/>
                      <w:color w:val="5F5F5F"/>
                      <w:sz w:val="5"/>
                      <w:szCs w:val="5"/>
                    </w:rPr>
                  </w:pPr>
                  <w:r w:rsidRPr="00E430A6">
                    <w:rPr>
                      <w:rFonts w:ascii="Corbel" w:hAnsi="Corbel"/>
                      <w:b/>
                      <w:i/>
                      <w:color w:val="5F5F5F"/>
                      <w:sz w:val="5"/>
                      <w:szCs w:val="5"/>
                    </w:rPr>
                    <w:t>Europejski Fundusz Rolny</w:t>
                  </w:r>
                </w:p>
                <w:p w:rsidR="00E430A6" w:rsidRPr="00E430A6" w:rsidRDefault="00E430A6" w:rsidP="00E430A6">
                  <w:pPr>
                    <w:pStyle w:val="Stopka"/>
                    <w:tabs>
                      <w:tab w:val="left" w:pos="2386"/>
                    </w:tabs>
                    <w:jc w:val="center"/>
                    <w:rPr>
                      <w:rFonts w:ascii="Corbel" w:hAnsi="Corbel"/>
                      <w:b/>
                      <w:i/>
                      <w:color w:val="5F5F5F"/>
                      <w:sz w:val="5"/>
                      <w:szCs w:val="5"/>
                    </w:rPr>
                  </w:pPr>
                  <w:r w:rsidRPr="00E430A6">
                    <w:rPr>
                      <w:rFonts w:ascii="Corbel" w:hAnsi="Corbel"/>
                      <w:b/>
                      <w:i/>
                      <w:color w:val="5F5F5F"/>
                      <w:sz w:val="5"/>
                      <w:szCs w:val="5"/>
                    </w:rPr>
                    <w:t>na rzecz Rozwoju Obszarów Wiejskich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1505;top:664;width:1477;height:986" stroked="t" strokecolor="#5a5a5a">
            <v:imagedata r:id="rId3" o:title="" gain="66873f" blacklevel="655f"/>
          </v:shape>
        </v:group>
      </w:pict>
    </w:r>
    <w:r w:rsidR="00E430A6" w:rsidRPr="00E503A4">
      <w:rPr>
        <w:rFonts w:ascii="Monotype Corsiva" w:hAnsi="Monotype Corsiva" w:cs="Calibri"/>
        <w:b/>
        <w:color w:val="5F5F5F"/>
        <w:sz w:val="22"/>
        <w:szCs w:val="22"/>
      </w:rPr>
      <w:t xml:space="preserve">Stowarzyszenie LGD </w:t>
    </w:r>
    <w:r w:rsidR="00EA6A8B" w:rsidRPr="00E503A4">
      <w:rPr>
        <w:rFonts w:ascii="Monotype Corsiva" w:hAnsi="Monotype Corsiva" w:cs="Calibri"/>
        <w:b/>
        <w:color w:val="5F5F5F"/>
        <w:sz w:val="22"/>
        <w:szCs w:val="22"/>
      </w:rPr>
      <w:t>„</w:t>
    </w:r>
    <w:r w:rsidR="00E430A6" w:rsidRPr="00E503A4">
      <w:rPr>
        <w:rFonts w:ascii="Monotype Corsiva" w:hAnsi="Monotype Corsiva" w:cs="Calibri"/>
        <w:b/>
        <w:color w:val="5F5F5F"/>
        <w:sz w:val="22"/>
        <w:szCs w:val="22"/>
      </w:rPr>
      <w:t>Ziemia Pszczyńska”</w:t>
    </w:r>
    <w:r w:rsidR="00E430A6" w:rsidRPr="00E503A4">
      <w:rPr>
        <w:rFonts w:ascii="Monotype Corsiva" w:hAnsi="Monotype Corsiva"/>
        <w:b/>
        <w:smallCaps/>
        <w:color w:val="5F5F5F"/>
        <w:sz w:val="22"/>
        <w:szCs w:val="22"/>
      </w:rPr>
      <w:tab/>
    </w:r>
  </w:p>
  <w:p w:rsidR="00E430A6" w:rsidRPr="00E503A4" w:rsidRDefault="00E430A6" w:rsidP="00E430A6">
    <w:pPr>
      <w:pStyle w:val="Stopka"/>
      <w:ind w:left="-567"/>
      <w:rPr>
        <w:rFonts w:ascii="Monotype Corsiva" w:hAnsi="Monotype Corsiva" w:cs="Calibri"/>
        <w:b/>
        <w:color w:val="5F5F5F"/>
        <w:sz w:val="22"/>
        <w:szCs w:val="22"/>
      </w:rPr>
    </w:pPr>
    <w:r w:rsidRPr="00E503A4">
      <w:rPr>
        <w:rFonts w:ascii="Monotype Corsiva" w:hAnsi="Monotype Corsiva" w:cs="Calibri"/>
        <w:b/>
        <w:color w:val="5F5F5F"/>
        <w:sz w:val="22"/>
        <w:szCs w:val="22"/>
      </w:rPr>
      <w:t>43-200 Pszczyna, ul. 3 Maja 11</w:t>
    </w:r>
  </w:p>
  <w:p w:rsidR="00E430A6" w:rsidRPr="00E503A4" w:rsidRDefault="00E430A6" w:rsidP="00E430A6">
    <w:pPr>
      <w:pStyle w:val="Stopka"/>
      <w:ind w:left="-567"/>
      <w:rPr>
        <w:rFonts w:ascii="Monotype Corsiva" w:hAnsi="Monotype Corsiva" w:cs="Calibri"/>
        <w:b/>
        <w:color w:val="5F5F5F"/>
        <w:sz w:val="22"/>
        <w:szCs w:val="22"/>
        <w:lang w:val="en-US"/>
      </w:rPr>
    </w:pPr>
    <w:r w:rsidRPr="00E503A4">
      <w:rPr>
        <w:rFonts w:ascii="Monotype Corsiva" w:hAnsi="Monotype Corsiva" w:cs="Calibri"/>
        <w:b/>
        <w:color w:val="5F5F5F"/>
        <w:sz w:val="22"/>
        <w:szCs w:val="22"/>
        <w:lang w:val="en-US"/>
      </w:rPr>
      <w:t>tel./fax. 032 210 02 12</w:t>
    </w:r>
  </w:p>
  <w:p w:rsidR="00A8712B" w:rsidRPr="00CD6453" w:rsidRDefault="00E2699F" w:rsidP="00A8712B">
    <w:pPr>
      <w:pStyle w:val="Stopka"/>
      <w:tabs>
        <w:tab w:val="left" w:pos="1010"/>
      </w:tabs>
      <w:ind w:left="-567"/>
      <w:rPr>
        <w:rFonts w:ascii="Corbel" w:hAnsi="Corbel"/>
        <w:i/>
        <w:sz w:val="22"/>
        <w:szCs w:val="28"/>
        <w:lang w:val="en-US"/>
      </w:rPr>
    </w:pPr>
    <w:r>
      <w:rPr>
        <w:rFonts w:ascii="Tahoma" w:hAnsi="Tahoma" w:cs="Tahoma"/>
        <w:noProof/>
        <w:color w:val="5F5F5F"/>
        <w:sz w:val="9"/>
        <w:szCs w:val="15"/>
      </w:rPr>
      <w:pict>
        <v:shape id="_x0000_s2052" type="#_x0000_t202" style="position:absolute;left:0;text-align:left;margin-left:253.65pt;margin-top:8.15pt;width:255.55pt;height:35.6pt;z-index:251657728" stroked="f">
          <v:textbox style="mso-next-textbox:#_x0000_s2052">
            <w:txbxContent>
              <w:p w:rsidR="00250ADF" w:rsidRPr="00523BDC" w:rsidRDefault="00250ADF" w:rsidP="00250ADF">
                <w:pPr>
                  <w:jc w:val="center"/>
                  <w:rPr>
                    <w:rFonts w:ascii="Monotype Corsiva" w:hAnsi="Monotype Corsiva" w:cs="Miriam"/>
                    <w:color w:val="595959"/>
                    <w:sz w:val="10"/>
                    <w:szCs w:val="10"/>
                  </w:rPr>
                </w:pPr>
                <w:r w:rsidRPr="00523BDC">
                  <w:rPr>
                    <w:rFonts w:ascii="Monotype Corsiva" w:hAnsi="Monotype Corsiva" w:cs="Miriam"/>
                    <w:color w:val="595959"/>
                    <w:sz w:val="10"/>
                    <w:szCs w:val="10"/>
                  </w:rPr>
                  <w:t>„Europejski Fundusz Rolny na rzecz Rozwoju Obszarów Wiejskich: Europa Inwestująca w obszary wiejskie.”</w:t>
                </w:r>
              </w:p>
              <w:p w:rsidR="00250ADF" w:rsidRPr="00523BDC" w:rsidRDefault="00250ADF" w:rsidP="00250ADF">
                <w:pPr>
                  <w:jc w:val="center"/>
                  <w:rPr>
                    <w:rFonts w:ascii="Monotype Corsiva" w:hAnsi="Monotype Corsiva" w:cs="Miriam"/>
                    <w:color w:val="595959"/>
                    <w:sz w:val="10"/>
                    <w:szCs w:val="10"/>
                  </w:rPr>
                </w:pPr>
                <w:r w:rsidRPr="00523BDC">
                  <w:rPr>
                    <w:rFonts w:ascii="Monotype Corsiva" w:hAnsi="Monotype Corsiva" w:cs="Miriam"/>
                    <w:color w:val="595959"/>
                    <w:sz w:val="10"/>
                    <w:szCs w:val="10"/>
                  </w:rPr>
                  <w:t>Projekt współfinansowany ze środków Unii Europejskiej w ramach osi 4 Leader Programu Rozwoju Obszarów Wiejskich 2007-2013.</w:t>
                </w:r>
              </w:p>
              <w:p w:rsidR="00250ADF" w:rsidRPr="00523BDC" w:rsidRDefault="00250ADF" w:rsidP="00250ADF">
                <w:pPr>
                  <w:rPr>
                    <w:color w:val="595959"/>
                  </w:rPr>
                </w:pPr>
              </w:p>
            </w:txbxContent>
          </v:textbox>
        </v:shape>
      </w:pict>
    </w:r>
    <w:hyperlink r:id="rId4" w:history="1">
      <w:r w:rsidR="00E430A6" w:rsidRPr="00CD6453">
        <w:rPr>
          <w:rStyle w:val="Hipercze"/>
          <w:rFonts w:ascii="Monotype Corsiva" w:hAnsi="Monotype Corsiva" w:cs="Calibri"/>
          <w:b/>
          <w:color w:val="5F5F5F"/>
          <w:sz w:val="22"/>
          <w:szCs w:val="22"/>
          <w:u w:val="none"/>
          <w:lang w:val="en-US"/>
        </w:rPr>
        <w:t>www.lgdziemiapszczynska.pl</w:t>
      </w:r>
    </w:hyperlink>
    <w:r w:rsidR="00E430A6" w:rsidRPr="00CD6453">
      <w:rPr>
        <w:rFonts w:ascii="Monotype Corsiva" w:hAnsi="Monotype Corsiva" w:cs="Calibri"/>
        <w:b/>
        <w:color w:val="5F5F5F"/>
        <w:sz w:val="22"/>
        <w:szCs w:val="22"/>
        <w:lang w:val="en-US"/>
      </w:rPr>
      <w:t>, biuro@lgdziemiapszczynska.pl</w:t>
    </w:r>
    <w:r w:rsidR="00E430A6" w:rsidRPr="00CD6453">
      <w:rPr>
        <w:rFonts w:ascii="Monotype Corsiva" w:hAnsi="Monotype Corsiva" w:cs="Calibri"/>
        <w:i/>
        <w:color w:val="5F5F5F"/>
        <w:sz w:val="22"/>
        <w:szCs w:val="22"/>
        <w:lang w:val="en-US"/>
      </w:rPr>
      <w:tab/>
      <w:t xml:space="preserve"> </w:t>
    </w:r>
    <w:r w:rsidR="00E430A6" w:rsidRPr="00CD6453">
      <w:rPr>
        <w:rFonts w:ascii="Monotype Corsiva" w:hAnsi="Monotype Corsiva" w:cs="Calibri"/>
        <w:i/>
        <w:color w:val="5F5F5F"/>
        <w:sz w:val="22"/>
        <w:szCs w:val="22"/>
        <w:lang w:val="en-US"/>
      </w:rPr>
      <w:br/>
    </w:r>
    <w:r w:rsidR="00E430A6" w:rsidRPr="00CD6453">
      <w:rPr>
        <w:rFonts w:ascii="Monotype Corsiva" w:hAnsi="Monotype Corsiva" w:cs="Calibri"/>
        <w:b/>
        <w:color w:val="5F5F5F"/>
        <w:sz w:val="22"/>
        <w:szCs w:val="22"/>
        <w:lang w:val="en-US"/>
      </w:rPr>
      <w:t>NIP 638 175 30 23   REGON 241051284</w:t>
    </w:r>
  </w:p>
  <w:p w:rsidR="00CA0A0F" w:rsidRPr="00CD6453" w:rsidRDefault="00CA0A0F" w:rsidP="00B0158D">
    <w:pPr>
      <w:pStyle w:val="Stopka"/>
      <w:tabs>
        <w:tab w:val="clear" w:pos="9072"/>
        <w:tab w:val="left" w:pos="4956"/>
        <w:tab w:val="left" w:pos="5664"/>
      </w:tabs>
      <w:rPr>
        <w:rFonts w:ascii="Corbel" w:hAnsi="Corbel"/>
        <w:i/>
        <w:sz w:val="22"/>
        <w:szCs w:val="28"/>
        <w:lang w:val="en-US"/>
      </w:rPr>
    </w:pPr>
    <w:r w:rsidRPr="00CD6453">
      <w:rPr>
        <w:rFonts w:ascii="Corbel" w:hAnsi="Corbel"/>
        <w:i/>
        <w:sz w:val="22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9F" w:rsidRDefault="00E2699F">
      <w:r>
        <w:separator/>
      </w:r>
    </w:p>
  </w:footnote>
  <w:footnote w:type="continuationSeparator" w:id="0">
    <w:p w:rsidR="00E2699F" w:rsidRDefault="00E2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00" w:rsidRDefault="0006381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7A" w:rsidRDefault="00345009" w:rsidP="00E57527">
    <w:pPr>
      <w:pStyle w:val="Nagwek"/>
      <w:tabs>
        <w:tab w:val="clear" w:pos="4536"/>
      </w:tabs>
      <w:rPr>
        <w:rFonts w:ascii="Adobe Garamond Pro" w:hAnsi="Adobe Garamond Pro"/>
        <w:b/>
        <w:smallCaps/>
        <w:color w:val="808080"/>
        <w:sz w:val="26"/>
        <w:szCs w:val="26"/>
      </w:rPr>
    </w:pPr>
    <w:r>
      <w:rPr>
        <w:rFonts w:ascii="Corbel" w:hAnsi="Corbel"/>
        <w:i/>
        <w:noProof/>
        <w:sz w:val="26"/>
        <w:szCs w:val="2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53610</wp:posOffset>
          </wp:positionH>
          <wp:positionV relativeFrom="paragraph">
            <wp:posOffset>-5715</wp:posOffset>
          </wp:positionV>
          <wp:extent cx="1504950" cy="1081405"/>
          <wp:effectExtent l="19050" t="0" r="0" b="0"/>
          <wp:wrapNone/>
          <wp:docPr id="1" name="Obraz 14" descr="logo LGD Ziemia Pszczyńska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 LGD Ziemia Pszczyńska 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8140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66645A"/>
                      </a:gs>
                      <a:gs pos="100000">
                        <a:srgbClr val="DDD8C2"/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7173" w:rsidRPr="002A6335" w:rsidRDefault="005D7173" w:rsidP="00E57527">
    <w:pPr>
      <w:pStyle w:val="Nagwek"/>
      <w:tabs>
        <w:tab w:val="clear" w:pos="4536"/>
      </w:tabs>
      <w:rPr>
        <w:rFonts w:ascii="Adobe Garamond Pro" w:hAnsi="Adobe Garamond Pro"/>
        <w:b/>
        <w:smallCaps/>
        <w:color w:val="808080"/>
        <w:sz w:val="32"/>
        <w:szCs w:val="32"/>
      </w:rPr>
    </w:pPr>
  </w:p>
  <w:p w:rsidR="00E57527" w:rsidRPr="002A6335" w:rsidRDefault="005D7173" w:rsidP="005D7173">
    <w:pPr>
      <w:pStyle w:val="Nagwek"/>
      <w:tabs>
        <w:tab w:val="clear" w:pos="4536"/>
      </w:tabs>
      <w:ind w:left="-284"/>
      <w:rPr>
        <w:rFonts w:ascii="Monotype Corsiva" w:hAnsi="Monotype Corsiva"/>
        <w:b/>
        <w:color w:val="5F5F5F"/>
        <w:sz w:val="32"/>
        <w:szCs w:val="32"/>
      </w:rPr>
    </w:pPr>
    <w:r w:rsidRPr="002A6335">
      <w:rPr>
        <w:rFonts w:ascii="Monotype Corsiva" w:hAnsi="Monotype Corsiva"/>
        <w:b/>
        <w:color w:val="5F5F5F"/>
        <w:sz w:val="32"/>
        <w:szCs w:val="32"/>
      </w:rPr>
      <w:t>Stowarzyszenie Lokalna Grupa Działania „Ziemia Pszczyńska”</w:t>
    </w:r>
    <w:r w:rsidR="00CA0A0F" w:rsidRPr="002A6335">
      <w:rPr>
        <w:rFonts w:ascii="Monotype Corsiva" w:hAnsi="Monotype Corsiva"/>
        <w:b/>
        <w:color w:val="5F5F5F"/>
        <w:sz w:val="32"/>
        <w:szCs w:val="32"/>
      </w:rPr>
      <w:t xml:space="preserve">   </w:t>
    </w:r>
  </w:p>
  <w:p w:rsidR="00B1697A" w:rsidRPr="002A6335" w:rsidRDefault="00E2699F" w:rsidP="00493C8B">
    <w:pPr>
      <w:pStyle w:val="Nagwek"/>
      <w:tabs>
        <w:tab w:val="clear" w:pos="4536"/>
      </w:tabs>
      <w:ind w:left="-284"/>
      <w:rPr>
        <w:rFonts w:ascii="Adobe Garamond Pro" w:hAnsi="Adobe Garamond Pro"/>
        <w:b/>
        <w:smallCaps/>
        <w:color w:val="5F5F5F"/>
        <w:sz w:val="32"/>
        <w:szCs w:val="32"/>
      </w:rPr>
    </w:pPr>
    <w:r>
      <w:rPr>
        <w:rFonts w:ascii="Adobe Garamond Pro Bold" w:hAnsi="Adobe Garamond Pro Bold" w:cs="Calibri"/>
        <w:b/>
        <w:noProof/>
        <w:color w:val="000000"/>
        <w:sz w:val="14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7.45pt;margin-top:5.3pt;width:416.1pt;height:0;z-index:251655680" o:connectortype="straight" strokecolor="#bfbfbf"/>
      </w:pict>
    </w:r>
    <w:r w:rsidR="00CA0A0F" w:rsidRPr="002A6335">
      <w:rPr>
        <w:rFonts w:ascii="Adobe Garamond Pro" w:hAnsi="Adobe Garamond Pro"/>
        <w:b/>
        <w:smallCaps/>
        <w:color w:val="5F5F5F"/>
        <w:sz w:val="32"/>
        <w:szCs w:val="32"/>
      </w:rPr>
      <w:t xml:space="preserve">                      </w:t>
    </w:r>
  </w:p>
  <w:p w:rsidR="00B1697A" w:rsidRPr="00E57527" w:rsidRDefault="00B1697A" w:rsidP="00B1697A">
    <w:pPr>
      <w:pStyle w:val="Nagwek"/>
      <w:tabs>
        <w:tab w:val="clear" w:pos="4536"/>
      </w:tabs>
      <w:ind w:left="-284"/>
      <w:rPr>
        <w:rFonts w:ascii="Adobe Garamond Pro Bold" w:hAnsi="Adobe Garamond Pro Bold" w:cs="Calibri"/>
        <w:b/>
        <w:color w:val="000000"/>
        <w:sz w:val="14"/>
        <w:szCs w:val="16"/>
      </w:rPr>
    </w:pPr>
  </w:p>
  <w:p w:rsidR="00CA0A0F" w:rsidRPr="00E57527" w:rsidRDefault="00CA0A0F" w:rsidP="00B0158D">
    <w:pPr>
      <w:pStyle w:val="Stopka"/>
      <w:tabs>
        <w:tab w:val="left" w:pos="2386"/>
      </w:tabs>
      <w:rPr>
        <w:rFonts w:ascii="Corbel" w:hAnsi="Corbel"/>
        <w:i/>
        <w:sz w:val="22"/>
      </w:rPr>
    </w:pPr>
    <w:r w:rsidRPr="00E57527">
      <w:rPr>
        <w:rFonts w:ascii="Corbel" w:hAnsi="Corbel"/>
        <w:i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D7"/>
    <w:multiLevelType w:val="hybridMultilevel"/>
    <w:tmpl w:val="3C0A9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AEF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24446"/>
    <w:multiLevelType w:val="hybridMultilevel"/>
    <w:tmpl w:val="F8321A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76B"/>
    <w:multiLevelType w:val="hybridMultilevel"/>
    <w:tmpl w:val="A9C0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5155"/>
    <w:multiLevelType w:val="hybridMultilevel"/>
    <w:tmpl w:val="B896F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97458"/>
    <w:multiLevelType w:val="hybridMultilevel"/>
    <w:tmpl w:val="0252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1800"/>
    <w:multiLevelType w:val="hybridMultilevel"/>
    <w:tmpl w:val="2458A8EA"/>
    <w:lvl w:ilvl="0" w:tplc="FAFC2A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5C367E"/>
    <w:multiLevelType w:val="hybridMultilevel"/>
    <w:tmpl w:val="2E40D14A"/>
    <w:lvl w:ilvl="0" w:tplc="41DCE8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E7E4B"/>
    <w:multiLevelType w:val="hybridMultilevel"/>
    <w:tmpl w:val="8034BEDE"/>
    <w:lvl w:ilvl="0" w:tplc="F300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247FE"/>
    <w:multiLevelType w:val="hybridMultilevel"/>
    <w:tmpl w:val="77FA13CC"/>
    <w:lvl w:ilvl="0" w:tplc="E90401E8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3AA2276C"/>
    <w:multiLevelType w:val="hybridMultilevel"/>
    <w:tmpl w:val="3E9C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A7BD0"/>
    <w:multiLevelType w:val="hybridMultilevel"/>
    <w:tmpl w:val="E08E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91B08"/>
    <w:multiLevelType w:val="hybridMultilevel"/>
    <w:tmpl w:val="C6CAD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097B"/>
    <w:multiLevelType w:val="hybridMultilevel"/>
    <w:tmpl w:val="5582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03D01"/>
    <w:multiLevelType w:val="hybridMultilevel"/>
    <w:tmpl w:val="306AA52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1694"/>
    <w:multiLevelType w:val="hybridMultilevel"/>
    <w:tmpl w:val="25E0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676C"/>
    <w:multiLevelType w:val="hybridMultilevel"/>
    <w:tmpl w:val="AAB4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F7DC3"/>
    <w:multiLevelType w:val="hybridMultilevel"/>
    <w:tmpl w:val="52ACEE46"/>
    <w:lvl w:ilvl="0" w:tplc="F4EC84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F29CC"/>
    <w:multiLevelType w:val="hybridMultilevel"/>
    <w:tmpl w:val="621E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1377"/>
    <w:multiLevelType w:val="hybridMultilevel"/>
    <w:tmpl w:val="9EF0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236B0"/>
    <w:multiLevelType w:val="hybridMultilevel"/>
    <w:tmpl w:val="3E7E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5C97"/>
    <w:multiLevelType w:val="hybridMultilevel"/>
    <w:tmpl w:val="8602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742C5"/>
    <w:multiLevelType w:val="hybridMultilevel"/>
    <w:tmpl w:val="8428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D6EB7"/>
    <w:multiLevelType w:val="hybridMultilevel"/>
    <w:tmpl w:val="327C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2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20"/>
  </w:num>
  <w:num w:numId="12">
    <w:abstractNumId w:val="17"/>
  </w:num>
  <w:num w:numId="13">
    <w:abstractNumId w:val="6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15"/>
  </w:num>
  <w:num w:numId="2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E4B"/>
    <w:rsid w:val="000008FE"/>
    <w:rsid w:val="0000169E"/>
    <w:rsid w:val="0000464F"/>
    <w:rsid w:val="00013753"/>
    <w:rsid w:val="00024A9C"/>
    <w:rsid w:val="000312B2"/>
    <w:rsid w:val="000357BE"/>
    <w:rsid w:val="0003752B"/>
    <w:rsid w:val="00040B60"/>
    <w:rsid w:val="00055579"/>
    <w:rsid w:val="00063811"/>
    <w:rsid w:val="00073D28"/>
    <w:rsid w:val="00077DDA"/>
    <w:rsid w:val="000921F7"/>
    <w:rsid w:val="00095721"/>
    <w:rsid w:val="000A62A4"/>
    <w:rsid w:val="000B07B7"/>
    <w:rsid w:val="000C3DD4"/>
    <w:rsid w:val="000D06BA"/>
    <w:rsid w:val="000D39FA"/>
    <w:rsid w:val="000D6E0B"/>
    <w:rsid w:val="000E2FB1"/>
    <w:rsid w:val="000E7941"/>
    <w:rsid w:val="000F2219"/>
    <w:rsid w:val="00113F96"/>
    <w:rsid w:val="00120EF8"/>
    <w:rsid w:val="001309BB"/>
    <w:rsid w:val="00146E4B"/>
    <w:rsid w:val="00147E9A"/>
    <w:rsid w:val="00151F86"/>
    <w:rsid w:val="00154AB7"/>
    <w:rsid w:val="00160C76"/>
    <w:rsid w:val="00190AA7"/>
    <w:rsid w:val="0019447E"/>
    <w:rsid w:val="00196A02"/>
    <w:rsid w:val="001A207D"/>
    <w:rsid w:val="001C26B3"/>
    <w:rsid w:val="001C6C39"/>
    <w:rsid w:val="00212CF7"/>
    <w:rsid w:val="00220F80"/>
    <w:rsid w:val="00223E54"/>
    <w:rsid w:val="00224701"/>
    <w:rsid w:val="00242E97"/>
    <w:rsid w:val="002452B8"/>
    <w:rsid w:val="00250ADF"/>
    <w:rsid w:val="00264EE5"/>
    <w:rsid w:val="00271338"/>
    <w:rsid w:val="00273FDB"/>
    <w:rsid w:val="002935F4"/>
    <w:rsid w:val="00296209"/>
    <w:rsid w:val="002A3D19"/>
    <w:rsid w:val="002A6335"/>
    <w:rsid w:val="002C7F8F"/>
    <w:rsid w:val="002D2F73"/>
    <w:rsid w:val="002E03F3"/>
    <w:rsid w:val="002E18BF"/>
    <w:rsid w:val="002F180D"/>
    <w:rsid w:val="003050D2"/>
    <w:rsid w:val="00310C6B"/>
    <w:rsid w:val="00322F99"/>
    <w:rsid w:val="003400B8"/>
    <w:rsid w:val="00343459"/>
    <w:rsid w:val="00345009"/>
    <w:rsid w:val="003726EF"/>
    <w:rsid w:val="003727D4"/>
    <w:rsid w:val="00375506"/>
    <w:rsid w:val="00391EDF"/>
    <w:rsid w:val="00395591"/>
    <w:rsid w:val="003B244D"/>
    <w:rsid w:val="003B24D0"/>
    <w:rsid w:val="003D3B0C"/>
    <w:rsid w:val="003F2B2D"/>
    <w:rsid w:val="003F7C7B"/>
    <w:rsid w:val="00410737"/>
    <w:rsid w:val="00426D1E"/>
    <w:rsid w:val="004335D0"/>
    <w:rsid w:val="00433604"/>
    <w:rsid w:val="00441C8D"/>
    <w:rsid w:val="004444A6"/>
    <w:rsid w:val="004555C1"/>
    <w:rsid w:val="004567BC"/>
    <w:rsid w:val="00462200"/>
    <w:rsid w:val="004645BF"/>
    <w:rsid w:val="00465FA6"/>
    <w:rsid w:val="00480C48"/>
    <w:rsid w:val="00486A8A"/>
    <w:rsid w:val="004877E4"/>
    <w:rsid w:val="00487D0D"/>
    <w:rsid w:val="0049041A"/>
    <w:rsid w:val="00493C8B"/>
    <w:rsid w:val="004A5E17"/>
    <w:rsid w:val="004B0B40"/>
    <w:rsid w:val="004C5054"/>
    <w:rsid w:val="004F1FB3"/>
    <w:rsid w:val="00503BCB"/>
    <w:rsid w:val="00523BDC"/>
    <w:rsid w:val="00527E3E"/>
    <w:rsid w:val="00533B45"/>
    <w:rsid w:val="00534C78"/>
    <w:rsid w:val="00547290"/>
    <w:rsid w:val="0056252D"/>
    <w:rsid w:val="005672E5"/>
    <w:rsid w:val="00580955"/>
    <w:rsid w:val="00582C67"/>
    <w:rsid w:val="00583D70"/>
    <w:rsid w:val="0058722D"/>
    <w:rsid w:val="00593902"/>
    <w:rsid w:val="00596D3B"/>
    <w:rsid w:val="005A1790"/>
    <w:rsid w:val="005C18D3"/>
    <w:rsid w:val="005C2F18"/>
    <w:rsid w:val="005D3ABE"/>
    <w:rsid w:val="005D7173"/>
    <w:rsid w:val="005E1DAC"/>
    <w:rsid w:val="005E368E"/>
    <w:rsid w:val="005E6BB1"/>
    <w:rsid w:val="005F35FD"/>
    <w:rsid w:val="005F5E12"/>
    <w:rsid w:val="006026B8"/>
    <w:rsid w:val="00605C9B"/>
    <w:rsid w:val="006114A4"/>
    <w:rsid w:val="00640651"/>
    <w:rsid w:val="00642DCF"/>
    <w:rsid w:val="00643BB4"/>
    <w:rsid w:val="006461BC"/>
    <w:rsid w:val="006843B0"/>
    <w:rsid w:val="0069119D"/>
    <w:rsid w:val="006C5B99"/>
    <w:rsid w:val="006C7E0E"/>
    <w:rsid w:val="006D2083"/>
    <w:rsid w:val="006E5372"/>
    <w:rsid w:val="006E76E3"/>
    <w:rsid w:val="006F49C6"/>
    <w:rsid w:val="00715FD2"/>
    <w:rsid w:val="00716F01"/>
    <w:rsid w:val="0072247F"/>
    <w:rsid w:val="0072256D"/>
    <w:rsid w:val="00742533"/>
    <w:rsid w:val="00746618"/>
    <w:rsid w:val="00752017"/>
    <w:rsid w:val="00752C8C"/>
    <w:rsid w:val="007600C4"/>
    <w:rsid w:val="007602BE"/>
    <w:rsid w:val="0076501B"/>
    <w:rsid w:val="0076597C"/>
    <w:rsid w:val="0076779F"/>
    <w:rsid w:val="0077087F"/>
    <w:rsid w:val="00775BD4"/>
    <w:rsid w:val="00781DF0"/>
    <w:rsid w:val="00784A6A"/>
    <w:rsid w:val="007949FB"/>
    <w:rsid w:val="0079531D"/>
    <w:rsid w:val="007D12CF"/>
    <w:rsid w:val="007F0DBE"/>
    <w:rsid w:val="007F2B80"/>
    <w:rsid w:val="00805FB1"/>
    <w:rsid w:val="00815176"/>
    <w:rsid w:val="00820211"/>
    <w:rsid w:val="008217E1"/>
    <w:rsid w:val="00826702"/>
    <w:rsid w:val="00853FA9"/>
    <w:rsid w:val="0085414E"/>
    <w:rsid w:val="00867245"/>
    <w:rsid w:val="00876C3D"/>
    <w:rsid w:val="00892E4C"/>
    <w:rsid w:val="008B15E7"/>
    <w:rsid w:val="008B31E7"/>
    <w:rsid w:val="008D0A93"/>
    <w:rsid w:val="008E724A"/>
    <w:rsid w:val="008F23A6"/>
    <w:rsid w:val="009059EA"/>
    <w:rsid w:val="00914AF8"/>
    <w:rsid w:val="00925C14"/>
    <w:rsid w:val="009347B6"/>
    <w:rsid w:val="00943EDE"/>
    <w:rsid w:val="00954829"/>
    <w:rsid w:val="009A18A0"/>
    <w:rsid w:val="009C0ECE"/>
    <w:rsid w:val="009C2098"/>
    <w:rsid w:val="009C2E41"/>
    <w:rsid w:val="009C374B"/>
    <w:rsid w:val="009E097B"/>
    <w:rsid w:val="009E3B06"/>
    <w:rsid w:val="00A00CAA"/>
    <w:rsid w:val="00A22DE2"/>
    <w:rsid w:val="00A478A8"/>
    <w:rsid w:val="00A56469"/>
    <w:rsid w:val="00A8347B"/>
    <w:rsid w:val="00A87114"/>
    <w:rsid w:val="00A8712B"/>
    <w:rsid w:val="00A90D1C"/>
    <w:rsid w:val="00A94B7D"/>
    <w:rsid w:val="00AB1301"/>
    <w:rsid w:val="00AB1C8D"/>
    <w:rsid w:val="00AD7B7F"/>
    <w:rsid w:val="00AE0C5F"/>
    <w:rsid w:val="00AF5299"/>
    <w:rsid w:val="00AF7AFF"/>
    <w:rsid w:val="00B0158D"/>
    <w:rsid w:val="00B1384C"/>
    <w:rsid w:val="00B1697A"/>
    <w:rsid w:val="00B27F86"/>
    <w:rsid w:val="00B42CDF"/>
    <w:rsid w:val="00B45F42"/>
    <w:rsid w:val="00B62181"/>
    <w:rsid w:val="00B67BCF"/>
    <w:rsid w:val="00B702A5"/>
    <w:rsid w:val="00B70F15"/>
    <w:rsid w:val="00B815A0"/>
    <w:rsid w:val="00B868F8"/>
    <w:rsid w:val="00B96CEB"/>
    <w:rsid w:val="00BA2D1E"/>
    <w:rsid w:val="00BA7831"/>
    <w:rsid w:val="00BB5DCD"/>
    <w:rsid w:val="00BB7344"/>
    <w:rsid w:val="00BB7421"/>
    <w:rsid w:val="00BD4E2A"/>
    <w:rsid w:val="00BE13D1"/>
    <w:rsid w:val="00BE32B0"/>
    <w:rsid w:val="00BF03FB"/>
    <w:rsid w:val="00BF253D"/>
    <w:rsid w:val="00BF5A90"/>
    <w:rsid w:val="00C06304"/>
    <w:rsid w:val="00C30AC1"/>
    <w:rsid w:val="00C438CC"/>
    <w:rsid w:val="00C53AEF"/>
    <w:rsid w:val="00C57CD1"/>
    <w:rsid w:val="00CA0A0F"/>
    <w:rsid w:val="00CA1E4C"/>
    <w:rsid w:val="00CC0367"/>
    <w:rsid w:val="00CD6453"/>
    <w:rsid w:val="00CE4279"/>
    <w:rsid w:val="00CE7D5D"/>
    <w:rsid w:val="00D3345F"/>
    <w:rsid w:val="00D413C5"/>
    <w:rsid w:val="00D50C60"/>
    <w:rsid w:val="00D50D39"/>
    <w:rsid w:val="00D600F4"/>
    <w:rsid w:val="00D62182"/>
    <w:rsid w:val="00D66DA6"/>
    <w:rsid w:val="00D932BF"/>
    <w:rsid w:val="00DA3B3A"/>
    <w:rsid w:val="00DB2D55"/>
    <w:rsid w:val="00DB48F8"/>
    <w:rsid w:val="00DB4DF1"/>
    <w:rsid w:val="00DC444D"/>
    <w:rsid w:val="00E016E3"/>
    <w:rsid w:val="00E05B50"/>
    <w:rsid w:val="00E21221"/>
    <w:rsid w:val="00E2699F"/>
    <w:rsid w:val="00E27C0F"/>
    <w:rsid w:val="00E3080A"/>
    <w:rsid w:val="00E30E4F"/>
    <w:rsid w:val="00E430A6"/>
    <w:rsid w:val="00E503A4"/>
    <w:rsid w:val="00E51F1A"/>
    <w:rsid w:val="00E57527"/>
    <w:rsid w:val="00E75C59"/>
    <w:rsid w:val="00E83DA6"/>
    <w:rsid w:val="00E95849"/>
    <w:rsid w:val="00E96611"/>
    <w:rsid w:val="00EA27E9"/>
    <w:rsid w:val="00EA5C75"/>
    <w:rsid w:val="00EA6A8B"/>
    <w:rsid w:val="00EC5EFB"/>
    <w:rsid w:val="00ED2161"/>
    <w:rsid w:val="00ED4BF8"/>
    <w:rsid w:val="00EE68B1"/>
    <w:rsid w:val="00EF0489"/>
    <w:rsid w:val="00EF4344"/>
    <w:rsid w:val="00EF51C4"/>
    <w:rsid w:val="00F01CA0"/>
    <w:rsid w:val="00F03F4E"/>
    <w:rsid w:val="00F25079"/>
    <w:rsid w:val="00F25C39"/>
    <w:rsid w:val="00F27AF9"/>
    <w:rsid w:val="00F30A6D"/>
    <w:rsid w:val="00F42C9A"/>
    <w:rsid w:val="00F46E44"/>
    <w:rsid w:val="00F533D1"/>
    <w:rsid w:val="00F977BB"/>
    <w:rsid w:val="00FB02EB"/>
    <w:rsid w:val="00FB5447"/>
    <w:rsid w:val="00FD4DC9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3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68F8"/>
    <w:pPr>
      <w:keepNext/>
      <w:autoSpaceDE w:val="0"/>
      <w:autoSpaceDN w:val="0"/>
      <w:jc w:val="center"/>
      <w:outlineLvl w:val="5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6E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46E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30E4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B868F8"/>
    <w:rPr>
      <w:rFonts w:ascii="Arial Narrow" w:eastAsia="Times New Roman" w:hAnsi="Arial Narrow" w:cs="Arial Narrow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5E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D6E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486A8A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B5D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67245"/>
    <w:rPr>
      <w:b/>
      <w:bCs/>
    </w:rPr>
  </w:style>
  <w:style w:type="character" w:customStyle="1" w:styleId="street-address">
    <w:name w:val="street-address"/>
    <w:rsid w:val="00867245"/>
  </w:style>
  <w:style w:type="character" w:customStyle="1" w:styleId="NagwekZnak">
    <w:name w:val="Nagłówek Znak"/>
    <w:basedOn w:val="Domylnaczcionkaakapitu"/>
    <w:link w:val="Nagwek"/>
    <w:rsid w:val="00A90D1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B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C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955"/>
  </w:style>
  <w:style w:type="character" w:styleId="Odwoanieprzypisukocowego">
    <w:name w:val="endnote reference"/>
    <w:basedOn w:val="Domylnaczcionkaakapitu"/>
    <w:uiPriority w:val="99"/>
    <w:semiHidden/>
    <w:unhideWhenUsed/>
    <w:rsid w:val="00580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dziemiapszczyn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lgdziemiapszczyn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EF58-0A02-4AFD-B652-1C87683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Stowarzyszenia</vt:lpstr>
    </vt:vector>
  </TitlesOfParts>
  <Company>nm</Company>
  <LinksUpToDate>false</LinksUpToDate>
  <CharactersWithSpaces>3224</CharactersWithSpaces>
  <SharedDoc>false</SharedDoc>
  <HLinks>
    <vt:vector size="12" baseType="variant"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lgdziemiapszczynska.pl/</vt:lpwstr>
      </vt:variant>
      <vt:variant>
        <vt:lpwstr/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lgdziemiapszczyn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</dc:title>
  <dc:creator>Ola</dc:creator>
  <cp:lastModifiedBy>Monika</cp:lastModifiedBy>
  <cp:revision>4</cp:revision>
  <cp:lastPrinted>2014-11-24T09:04:00Z</cp:lastPrinted>
  <dcterms:created xsi:type="dcterms:W3CDTF">2014-11-24T10:34:00Z</dcterms:created>
  <dcterms:modified xsi:type="dcterms:W3CDTF">2014-12-04T09:23:00Z</dcterms:modified>
</cp:coreProperties>
</file>